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10" w:rsidRPr="00A31858" w:rsidRDefault="002F3F10" w:rsidP="00A318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31858">
        <w:rPr>
          <w:rFonts w:ascii="Times New Roman" w:hAnsi="Times New Roman" w:cs="Times New Roman"/>
          <w:b/>
          <w:sz w:val="32"/>
          <w:szCs w:val="32"/>
        </w:rPr>
        <w:t>Воины  Красной Армии и партизаны, которые погибли при освобождении Сморгонского района и похоронены на его территори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</w:tblGrid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БРАМОВ Василий Николаевич, р. в 1925 в Яросла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 Аркадий Матвеевич, р. в 1926 в д. Кожемяки Витебской области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жант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ИСИН  Николай Иванович, р. в 1905 в д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шевка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бровского района Орлов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СЛОНЯН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пет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погян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. в 1925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ник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Ростов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ЛАБОШКОВ Федор Степанович, р. в 1912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уйбышеве, ст. сержант, писарь роты. Погиб 6.7.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ИНОВ Борис Петрович, р. в 1922 в Чер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овской области, лейтенант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МАНОВ П.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лейтен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80" w:hanging="8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Бассейн 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Исак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Аронович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лейтенант,1913г.р., место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рожд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.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Х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арьков, пер.Подольский ,7-9, погиб 09.07.1944 в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ох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ЛИЦКИЙ Петр Прокопьевич, р. в 1917 в Сталинград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80" w:hanging="8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Беляев  Михаил  Иванович, мл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ржант, 1922 г.р., род. в Калининской обл., Кимрский р-не, погиб 08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Медрики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АЛОВ Иван Давыдович, р. в 1924 в с. Рождественское Челябин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тен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БЛЯК А.Р., р. в 1924, красноармеец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05701C" w:rsidRPr="00BE4534" w:rsidRDefault="002F3F10" w:rsidP="00057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ГДАНОВ Михаил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ынович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. в 1918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ж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Смоленской области, рядовой, стрелок. Погиб 6.7.1944.</w:t>
            </w:r>
            <w:r w:rsidR="0005701C"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ЙЧУК И.К., 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НДАРЕНКО Р.Л., 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РЦЕВ П.И., 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СЬКО Дмитрий Андреевич, р. в 1918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тепановка Винницкой области, капитан, командир 1-го сб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ЫКОВ Н.И., р. в 1924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тенант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ЛАСОВ Николай Яковлевич, р. в 1909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Щучье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учинског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Воронежской области, лейтенант, командир стрелкового взвода. Погиб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К Георгий Михайлович, р. в 1926 в Мст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лавском районе Могилев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РОБЬЕВ Александр Иванович, р. в 1918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Трубчевск Брян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. лейтен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робьев Яков Георгиевич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895 г.р., род. Московская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.,Коммунистичес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., 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ьячев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гиб 14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А И.М., р. в 1924, рядовой. Погиб 4.7.1944.Похоронен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 xml:space="preserve">Воропаев Иван Ипполитович, лейтенант, 1917 г.р., место рождения  Орловская обл., ст. Студеная, погиб в </w:t>
            </w:r>
            <w:proofErr w:type="gramEnd"/>
          </w:p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д. Белая 06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ОЦКИЙ  Захар Семенович, р. в 1916 в Краснодарском крае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. сержант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                                       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Высоцкий Ефим Фомич, гражданский,1907 г.р., ро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ревско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е, д. Селец, погиб 20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АТСКИХ А.В.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ВРИЛОВ Ф.С., 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ЗКИН Н.А., р. в 1924, партизан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НОВ Роман Иванович, р. в 1924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лиж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Смолен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ЧЕВ Иван Сергеевич, р. в 1915 в Орлов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ОМОВ Павел Семенович, р.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дат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Калининской области, рядовой, командир отделения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Данилюк  Илья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Филлипович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, красноарм.,1916 г.р., место рождения Волынская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бл.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,Л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уц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погиб 04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меля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ЕСЮК И.Ф., р. в 1910,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ЖЕМУГАЛИЕ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иса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. в 1925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ладимировка Донецкой области, рядовой, стрелок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Дмитриев  Николай Алексеевич, 1921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мл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ейтенант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, место рождения Калининская обл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Луковнико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р-н,д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Седки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, погиб 07.07.1944 в м. Красное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РОФЕЕВ Михаил Кузьмич, р. в 1926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остян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Орловской облас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РОФЕЕВ П.Ф., 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БОВЕЦ А.Р., 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удик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 Андрей Николаевич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1908 г.р., место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рожд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Украинская ССР,  Волынская обл. Луцкий р-н, погиб 06.7.1944  в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ер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Х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одаки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ДКИН А.Н., р. в 1921,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7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ДЧЕНКО Григорий Федорович, р. в 1923 в Черниговской области, лейтенант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ШЕЙКО Александр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ельянович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. в 1902 в д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меевка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ижског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Полтавской области, рядовой, стрелок. Погиб 3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ЛХИН Н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лейтенант. Погиб 8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80" w:hanging="8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Ефимов  Михаил  Иванович, мл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ржант, 1924г.р., Вологодская обл. г. Вологда,  погиб 08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Медрики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ЖЕЛЕЗНЯКО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д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в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898 в Беломорском районе Архангельской области, ряд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вой, стрелок. Погиб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Жеребников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Серафим Афанасьевич, ефрейтор род.1915 г.р., Тамбовская обл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Пичае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с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торое Пичаево, погиб 16.07.1944 в д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1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Жирнов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Иван Андреевич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, 1925 г.р., место рождения  Астраханская обл.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амызяк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арлат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, погиб 25.07.1944 в д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ВОРУХИН Г.С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на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ГАЙКО Иван Степ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4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й</w:t>
            </w:r>
            <w:proofErr w:type="spellEnd"/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ЙЦЕВ Василий Пет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8 в д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нов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лодарского района Орловской области, рядовой, стрелок. Погиб 10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ПОРОЖЕЦ Василий Яковл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5 в Актюбинской области, рядовой, стрелок. Погиб 9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ХАРЧЕНКО Л.О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5, рядовой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8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Зимин  Яков Иванович, красноармеец, 1910 г.р., род. в  Мордовская ССР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Больше-Березин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погиб 18.07.1944 г., 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ОМИН Н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ВАНОВ А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right="-992" w:firstLine="35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Иванов Иван Иванович, капитан,  род.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Пензенская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обл.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Башмако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., погиб 08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ВАНОВ Михаил Андр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4 в Баш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кирской АССР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йтенант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ВЛЕВ П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898, рядовой. Погиб 1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ЛБИН Михаил Павл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9 в Новос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бир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аршина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ДЮКОВ А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0, красноармеец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80" w:hanging="8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абаев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Петр Николаевич, ст.лейтенант,1904г.р., род. в  Мордовской ССР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Теньгуше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аева, погиб 17.07.1944 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РОВ 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ази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бир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3 в г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зань, старшина рот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ЛАНДА А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тизан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ЛИКОВ Александр 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ркел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0 в Куйбыше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ЛИНИН Павел Максим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0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бедян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Рязанской области, ст. сержант, командир отделения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ФИЗОВ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йнал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кин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Мордовской АССР, старшина, командир о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деления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ВАРАЦЫПИ Георгий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лог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 в с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льевка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бхазской АССР, рядовой, стрелок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ИКБАЕВ К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8, рядовой. Погиб 5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селев  Петр Иванович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.сержант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925 г.р., место рождения Омская обл.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ачинс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,  Ивановский с/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,д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вовск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гиб 23.07.1944 в д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ЕВЦОВ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Я., р. в 1901,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1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ИШИН Александр Васил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юрье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Тамбовской области, ряд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вой, стрелок. Погиб 9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ВАЛЕВ Петр Алекс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н-кин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Бурятской АССР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жант, к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мандир отделения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ВАЛЕНКО Александр Пет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0 в д. Степановка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ынског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Сумской об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ласти, рядовой, автоматчи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ВШУРА И.С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фрейтор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оломбет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Иван Яковлевич,  ст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ржант, 1910 г.р., место рождения Алтайский край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осихин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 р-н, погиб 04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меля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ЛОТИЛОВ М.Г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ЛЬЦОВ И.П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МАРОВ А.Е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. 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Кондратьев Павел Акимович, автоматчик, 1910  г.р., место рождения г. Хабаровск, погиб 06.07.1944 в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моргони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НДРАТЬЕВ Павел Аким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0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Хабаровск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ержант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РЗУН Николай Андр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3 в Пол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та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РОЛЕВ Иван Денис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2 в Чер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аршина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СНИЦКИЙ К.П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ТЕЛКОВ Михаил Яковл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Астрахань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ерж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ТЛОВАНОВ Николай Фед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8, серж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ЧКИН Алексей Фед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4 в Московской области, рядовой, минометчик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ШЕЛЕВ Павел Андр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5 в Свердловской области, капитан. Погиб 2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Красильников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Нестер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Леонтьевич, 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. 1899г.р.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,м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сто рождения  Узбекская ССР, Ташкентская обл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Мирзачуль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погиб 04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меля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РАСНОВИД Иван Пет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3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расноармеец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ЗНЕЦОВ Николай Фед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8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Саратовской области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жант, командир отделения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укоба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Иван Семенович, рядовой, 1917 г.р., место рождения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Омская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обл., Горьковский р-н, погиб 12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КУРЧЕНКО Н.Н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ор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ЛИКОВ И.Ф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на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ЛЬДЖИКАНОВ К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895, красноарм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ец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Ц 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. Я., р. в 1908, красноармеец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УЧЕРЕНКО Антон Григор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7 в Сталинград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АЗАРЬ Ф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тизан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ванович  Мария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евна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894 г.р., род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лейская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.,Левшанькинс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стунь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умерла 13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ЕСНИКОВ А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, красноармеец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ИННИК Иван Фед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у мы, УССР, рядовой, стрелок. Умер от ран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КАРОВ Иван Никола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шайг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Мордовской АССР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жант, командир отделения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Малыгин Михаил Иванович, мл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ржант,1925 г.р., место рождения  Омская обл., 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Нижнеом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погиб 12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16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Мальков   Владимир   Павлович, рядовой,  1925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р</w:t>
            </w:r>
            <w:proofErr w:type="spellEnd"/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, место рождения Новосибирская обл., Михайловский р-н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Чумако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с/с, погиб  08.7.1944 в д. Каменица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ЛЬЦЕВ Григорий Яковл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1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един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Пермской области, ст. лейт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нант, командир 5-й стрелковой роты. Погиб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Малюков Константин Иванович, лейтенант, 1923 г.р., место рождения Куйбышевская обл., погиб 29.07.1944 в 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РТЫНОВ Алексей Андр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8 в Чкаловской области, сержант, радист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ЮШКИН Александр Григор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0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ьцай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Мордовской АССР, рядовой, стрелок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ЕЧЕЙ К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тизан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ИРОНЕНКО В.Ф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н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ИРОШНИКОВ Я.Д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, рядовой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ОТЫЛЕВ Егор Ив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8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иож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Рязанской области, рядовой, езд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вой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УРАВЛЕВА Валентина  Ивановна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6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азань, сержант, разведчик. Погибла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УРАШКО Е.А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тизан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АУМЕНКО  Иван Степ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1 в Аи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ше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Житомирской области, ст. сер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жант, шофер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МАКОВ  Федор Иль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2 в Вор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неж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расноармеец. Погиб 3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СТЕРОВ  Павел Михайл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6 в Туль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ИКИТУШКИН А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ОВИКОВ Т.Д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ОСАЧЕВ Григорий Михайл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6 в Одесском районе Омской области, рядовой, стр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лок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УХОВ </w:t>
            </w: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ВЧАРУ1С Е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3, рядовой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СИАШВИЛИ Г.Ш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Павлов Еремей Павлович, рядовой,  род. в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Г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орький, Сормово,ул.Баррикадная,2-1, погиб 07.07.1944, д. д</w:t>
            </w:r>
            <w:r w:rsidRPr="00BE4534">
              <w:rPr>
                <w:i/>
                <w:color w:val="000000" w:themeColor="text1"/>
                <w:sz w:val="26"/>
                <w:szCs w:val="26"/>
              </w:rPr>
              <w:t xml:space="preserve">. </w:t>
            </w:r>
            <w:r w:rsidRPr="00BE4534">
              <w:rPr>
                <w:color w:val="000000" w:themeColor="text1"/>
                <w:sz w:val="26"/>
                <w:szCs w:val="26"/>
              </w:rPr>
              <w:t>Каменица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АКЛИН Василий Александ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8 в Сталинград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ержант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АРАХНЕЕВ Павел Пет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7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руйском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БССР, рядовой, стрелок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б 11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АРФЕНОВ Михаил Ив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1 в Иркутском районе, рядовой, автоматчик. Умер от ран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АХОМОВ Василий Дмитри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Кур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жант. Погиб 3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ЕНЬКОВЕЦ Антон Анто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1 в Черниг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т. сержант. Погиб 2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ЕРЕВАЛОВ Иван Дмитри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Моск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жант. Погиб 3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ЕТРОВСКИЙ Павел Александ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5 в Сум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ШКАНЬ И.А., 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ИКПАЕВ </w:t>
            </w:r>
            <w:proofErr w:type="gram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рим</w:t>
            </w:r>
            <w:proofErr w:type="gram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18 в Семипалати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т. сержант. Погиб 5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ДКАПАЕВ В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ЖИТНЫХ Иван Никола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Рязанской области, рядовой, наводчик миномета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ЗДЕЕВ Владимир Матв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г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гонар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увинской АССР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жант, командир отделения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КАТОВ Иван Ег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5 в Москов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ержант. Погиб 3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яков Сергей Дмитриевич,  мл. техник-лейтенант, род . в 1922 в  Московской 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ярославец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е, призван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ярославец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ВК, погиб  09.07.1944 в м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ПОВ М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ПРУЖЕНКО Василий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львестрович, р. в 1922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ринец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Кировоградской облас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и,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тенант, командир стрелкового взвода 1-й стрелковой роты. Погиб 8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РОСЕЙКОВ В.А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5, лейтенант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кин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олай Иванович, мл. сержант, 1925 г.р., место рождения Читинская обл.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ымс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., ст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овка, погиб 30.07.1944 в д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СТКИН Н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СНЯКОВ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ей </w:t>
            </w: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икола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 в Тамб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ядовой. Погиб 7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Прило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Приелов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) Илья Васильевич, красноарм.1901 г.р., место рождения Читинская обл. Петрово-Забайкальский р-н, погиб 05.07.1944 в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арот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ИХОДЬКО Андрей Никифо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8 в с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павловское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алинград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ядовой роты технического обеспечения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ОСКУРЯКОВ Алексей Анто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2 в Новохоперском районе Воронежской облас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и, рядовой, стре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УДОВИЩЕНКО Федор Дмитри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1 в Калинин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КОВ Иван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ерапонт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3 в Са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рат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. сержант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НЯНСКИЙ Петр Алекс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 в Воронеж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. серж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химяно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рис Михайлович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916 г.р., Башкирская АССР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я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ченский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, убит 13.04.1944 в м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Ромаш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Иван Иванович, гражданский, 1938 г.р., род. в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О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шмяны, умер в госпитале в д.Крево 18.07.1944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УДОФИЛОВ И.Д-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ЫЖОВ СП</w:t>
            </w:r>
            <w:proofErr w:type="gram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, 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фрейтор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АЛОМАТИН Михаил Никола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9 *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язань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ядовой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торизированного баталь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она автоматчиков.  Погиб 4.7.1944. 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АМОЙЛЕНКО Николай Семе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4 в Черниг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Самойлов  Виктор Сергеевич, мл. сержант, 1922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г.р.,место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ождения Московская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бл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, Советская р-н,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осква, погиб 04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меля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АПУНОВ М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АФРОНОВ А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1, рядовой. Погиб 7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АФРОНОВ Григорий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арфен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9 в г. Усть-Каменогорск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жант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Сашин Леонид Георгиевич, лейтенант 1922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г.р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Архангельская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бл,Вель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. призван 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Барнаульски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ВК, погиб   11.07.1944  у м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ВЕРДЛОВ Владимир Георги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нцев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ск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ЕЛЕДЕЦ И.</w:t>
            </w:r>
            <w:proofErr w:type="gram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ЕНЧЕНКОВ Г.Т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на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>Сергеев Михаил Андреевич,  красноарм.1906 г.р., место рождения  г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осква,  Каширский р-н, погиб 06.07.1944 в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Нарот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ЕРЯКОВ Василий Матв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анович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Горьковской области, сер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жант, командир отделения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ИРОТИНИН А.К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ни-</w:t>
            </w: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МИРНОВ Зиновий Григор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7 в Киргизской ССР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расноармеец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ОКОЛОВ И.В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. 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ТАРИКОВ Константин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ндреяно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5 в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Яранск Кировской области, старшина,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мощник командира взвода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ТАРОСТИН Н.И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9, рядовой. Погиб 7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Статьин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Иван Борисович, мл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ержант,,1921 г.р., место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рожд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Алтайский  край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осинский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р-н, 06.7.1944  в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ер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Х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одаки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ТЕПАНЕНКО М.С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ЫЧЕВ Андрей Григор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899 в Тал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домском районе Московской области, рядовой, стрелок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Тебеньков Владимир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Прокофьевич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, 1922 г.р., место рождения  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Омская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 xml:space="preserve"> обл., Николаевский р-н., погиб 04.07.1944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мелян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нник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 Николаевич,  красноарм.,1905 г.р., место рождения Волынская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л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г. Луцк, погиб  06.07.1944  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оты</w:t>
            </w:r>
            <w:proofErr w:type="spellEnd"/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ИШИН Владимир Пет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9 в Тульской области, лейтен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562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ОЛКАЛИН Владимир Валенти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5 в Москов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т. серж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ОЛСТОБРОВ Александр Иль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8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еки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ьковской области, мл. лейтенант, к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мандир стрелкового взвода 1-й стрелковой брига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ды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РОШЕНКО Илларион Марк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7 в с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дреевка Харьковской области, рядовой, стр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лок. По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УЛИНОВ Николай Иосиф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3 в Амурском крае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ержант. Погиб 5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СОВ Петр Алекс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2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щеко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Алтайского края, рядовой, стрелок, писарь рот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СОВ Сергей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ремеевич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7 в Орлов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ской области, ст. лейтенант. Погиб 6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ФОМИЧЕВ П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. 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ХИЛЬКО Павел Матв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6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ыв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Воронежской области, рядовой, стре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лок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Цибульская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Галина Петровна, гражданская, род. в  Минская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бл.,м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лещеницы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>, умерла  16.07.1944,место первичного захоронения д.Крево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ЦИВИРКО Н.П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1, партизан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репанов  Василий Алексеевич, красноарм.1920 г.р.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д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Алтайский край, Пристанский р-н, погиб 06.07.1944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Х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аки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ЕРЕПАНОВ В.А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ядовой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ЕРНЕЕВ Трифон Андре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10 в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совайском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 Удмуртской АССР, рядовой, ав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томатчик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80" w:hanging="80"/>
              <w:jc w:val="both"/>
              <w:rPr>
                <w:color w:val="000000" w:themeColor="text1"/>
                <w:sz w:val="26"/>
                <w:szCs w:val="26"/>
              </w:rPr>
            </w:pPr>
            <w:r w:rsidRPr="00BE4534">
              <w:rPr>
                <w:color w:val="000000" w:themeColor="text1"/>
                <w:sz w:val="26"/>
                <w:szCs w:val="26"/>
              </w:rPr>
              <w:t xml:space="preserve">Чернышев Николай Елисеевич, рядовой, 1926 г.р., род. в  Рязанской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обл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, Милославский р-н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аборикино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, погиб 08.07.1944, д.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Медрики</w:t>
            </w:r>
            <w:proofErr w:type="spellEnd"/>
          </w:p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35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ЕТВЕРИКОВ А.П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24, рядовой. Погиб 10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ЕТВЕРИКОВ Василий Григорье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1 в Калининград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б 4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АМОНТЬЕВ  </w:t>
            </w:r>
            <w:proofErr w:type="spell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киндий</w:t>
            </w:r>
            <w:proofErr w:type="spellEnd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в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07 в д. Гора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есецког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Архангельской области, капитан, заместитель командира 1-го стрелкового батальона по политчасти. Погиб 7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АРАШКИН Василий Иван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4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еретье Рязанской области,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ержант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ЕЛЕСТ Егор Захарович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5 в с. Андреевка Харьковской области, рядовой, стрелок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ЕРШУКОВ В.М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йтен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на территории районной больни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УЛЯПИН Д.С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в 1907, красноармеец. По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гиб 6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ШУСТОВА Лариса Афанасьевна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д. </w:t>
            </w:r>
            <w:proofErr w:type="spell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ово</w:t>
            </w:r>
            <w:proofErr w:type="spell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овского района Московской области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ибла 11.7.1944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ЩЕРБАНЬ Л.С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жант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5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ЯСИНСКИЙ С.Е., </w:t>
            </w:r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. в 1921, красноармеец. Погиб 4.7.1944. </w:t>
            </w:r>
            <w:proofErr w:type="gramStart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ронен</w:t>
            </w:r>
            <w:proofErr w:type="gramEnd"/>
            <w:r w:rsidRPr="00BE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братской могиле в центре Сморгони.</w:t>
            </w:r>
          </w:p>
        </w:tc>
      </w:tr>
      <w:tr w:rsidR="002F3F10" w:rsidRPr="002F3F10" w:rsidTr="002F3F10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BE4534" w:rsidRDefault="002F3F10" w:rsidP="002F3F10">
            <w:pPr>
              <w:pStyle w:val="a8"/>
              <w:shd w:val="clear" w:color="auto" w:fill="auto"/>
              <w:spacing w:line="240" w:lineRule="auto"/>
              <w:ind w:left="100" w:firstLine="42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Яценко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 Михаил Тимофеевич,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красноарм</w:t>
            </w:r>
            <w:proofErr w:type="spellEnd"/>
            <w:r w:rsidRPr="00BE4534">
              <w:rPr>
                <w:color w:val="000000" w:themeColor="text1"/>
                <w:sz w:val="26"/>
                <w:szCs w:val="26"/>
              </w:rPr>
              <w:t xml:space="preserve">. 1907 г.р., место рождения Чкаловская обл., Краснохолмский р-н, погиб 06.07.1944 </w:t>
            </w:r>
            <w:proofErr w:type="spellStart"/>
            <w:r w:rsidRPr="00BE4534">
              <w:rPr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BE4534">
              <w:rPr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BE4534">
              <w:rPr>
                <w:color w:val="000000" w:themeColor="text1"/>
                <w:sz w:val="26"/>
                <w:szCs w:val="26"/>
              </w:rPr>
              <w:t>ароты</w:t>
            </w:r>
            <w:proofErr w:type="spellEnd"/>
          </w:p>
        </w:tc>
      </w:tr>
    </w:tbl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F10" w:rsidRPr="002F3F10" w:rsidRDefault="002F3F10" w:rsidP="002F3F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CCE" w:rsidRPr="002F3F10" w:rsidRDefault="004F6CCE" w:rsidP="002F3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330" w:rsidRPr="002F3F10" w:rsidRDefault="003B3330" w:rsidP="002F3F1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3330" w:rsidRPr="003B3330" w:rsidRDefault="003B3330" w:rsidP="002F3F10">
      <w:pPr>
        <w:jc w:val="right"/>
        <w:rPr>
          <w:color w:val="000000" w:themeColor="text1"/>
          <w:sz w:val="18"/>
          <w:szCs w:val="18"/>
        </w:rPr>
      </w:pPr>
    </w:p>
    <w:sectPr w:rsidR="003B3330" w:rsidRPr="003B3330" w:rsidSect="004F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6462"/>
    <w:multiLevelType w:val="hybridMultilevel"/>
    <w:tmpl w:val="AAE46B8E"/>
    <w:lvl w:ilvl="0" w:tplc="6566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462A1"/>
    <w:multiLevelType w:val="hybridMultilevel"/>
    <w:tmpl w:val="232CB6CC"/>
    <w:lvl w:ilvl="0" w:tplc="6710710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82CFB"/>
    <w:multiLevelType w:val="hybridMultilevel"/>
    <w:tmpl w:val="5FCEB748"/>
    <w:lvl w:ilvl="0" w:tplc="B900B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C5C18"/>
    <w:multiLevelType w:val="hybridMultilevel"/>
    <w:tmpl w:val="185A78A6"/>
    <w:lvl w:ilvl="0" w:tplc="FE3CED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67509"/>
    <w:multiLevelType w:val="hybridMultilevel"/>
    <w:tmpl w:val="0352A5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5C0A"/>
    <w:rsid w:val="0005701C"/>
    <w:rsid w:val="000D562C"/>
    <w:rsid w:val="00136FC8"/>
    <w:rsid w:val="00185611"/>
    <w:rsid w:val="00246885"/>
    <w:rsid w:val="002677F2"/>
    <w:rsid w:val="002F3F10"/>
    <w:rsid w:val="00312CFD"/>
    <w:rsid w:val="003B3330"/>
    <w:rsid w:val="004F6CCE"/>
    <w:rsid w:val="005627B2"/>
    <w:rsid w:val="0071625B"/>
    <w:rsid w:val="00777944"/>
    <w:rsid w:val="008A4966"/>
    <w:rsid w:val="009B2701"/>
    <w:rsid w:val="009E34AB"/>
    <w:rsid w:val="00A31858"/>
    <w:rsid w:val="00A45F89"/>
    <w:rsid w:val="00AB0962"/>
    <w:rsid w:val="00B24203"/>
    <w:rsid w:val="00BE4534"/>
    <w:rsid w:val="00C05C0A"/>
    <w:rsid w:val="00C32906"/>
    <w:rsid w:val="00CA4920"/>
    <w:rsid w:val="00CC3118"/>
    <w:rsid w:val="00D027BE"/>
    <w:rsid w:val="00D111E1"/>
    <w:rsid w:val="00D9179B"/>
    <w:rsid w:val="00E666F4"/>
    <w:rsid w:val="00EB50A7"/>
    <w:rsid w:val="00ED2B37"/>
    <w:rsid w:val="00EE2CA3"/>
    <w:rsid w:val="00EE3454"/>
    <w:rsid w:val="00FC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5C0A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136FC8"/>
    <w:pPr>
      <w:ind w:left="720"/>
      <w:contextualSpacing/>
    </w:pPr>
  </w:style>
  <w:style w:type="paragraph" w:customStyle="1" w:styleId="Style1">
    <w:name w:val="Style1"/>
    <w:basedOn w:val="a"/>
    <w:uiPriority w:val="99"/>
    <w:rsid w:val="00CC3118"/>
    <w:pPr>
      <w:widowControl w:val="0"/>
      <w:autoSpaceDE w:val="0"/>
      <w:autoSpaceDN w:val="0"/>
      <w:adjustRightInd w:val="0"/>
      <w:spacing w:after="0" w:line="322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3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F3F1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2F3F10"/>
    <w:rPr>
      <w:rFonts w:ascii="Times New Roman" w:eastAsia="Arial Unicode MS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D381-DBA4-4852-A8C6-1C11C3B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jukajtisar</dc:creator>
  <cp:lastModifiedBy>jasjukajtisar</cp:lastModifiedBy>
  <cp:revision>11</cp:revision>
  <cp:lastPrinted>2023-07-07T12:44:00Z</cp:lastPrinted>
  <dcterms:created xsi:type="dcterms:W3CDTF">2023-07-11T09:46:00Z</dcterms:created>
  <dcterms:modified xsi:type="dcterms:W3CDTF">2023-07-14T12:17:00Z</dcterms:modified>
</cp:coreProperties>
</file>